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8E0518" w:rsidTr="002F60AE">
        <w:tc>
          <w:tcPr>
            <w:tcW w:w="8494" w:type="dxa"/>
          </w:tcPr>
          <w:p w:rsidR="008E0518" w:rsidRDefault="008E0518"/>
          <w:p w:rsidR="008E0518" w:rsidRDefault="008E0518">
            <w:pPr>
              <w:rPr>
                <w:b/>
                <w:sz w:val="32"/>
                <w:szCs w:val="32"/>
              </w:rPr>
            </w:pPr>
            <w:r w:rsidRPr="008E0518">
              <w:rPr>
                <w:b/>
                <w:sz w:val="32"/>
                <w:szCs w:val="32"/>
              </w:rPr>
              <w:t>Paciente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747FE6" w:rsidRPr="008E0518" w:rsidRDefault="00747FE6">
            <w:pPr>
              <w:rPr>
                <w:b/>
                <w:sz w:val="32"/>
                <w:szCs w:val="32"/>
              </w:rPr>
            </w:pPr>
          </w:p>
          <w:p w:rsidR="008E0518" w:rsidRDefault="008E0518"/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iagnóstic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747FE6" w:rsidRPr="00747FE6">
              <w:rPr>
                <w:sz w:val="28"/>
                <w:szCs w:val="28"/>
              </w:rPr>
              <w:t>Adenocarcinoma pancreático (Câncer de pâncreas)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Protocol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E0518">
              <w:rPr>
                <w:sz w:val="28"/>
                <w:szCs w:val="28"/>
              </w:rPr>
              <w:t>FOLF</w:t>
            </w:r>
            <w:r w:rsidR="002D7898">
              <w:rPr>
                <w:sz w:val="28"/>
                <w:szCs w:val="28"/>
              </w:rPr>
              <w:t>IRINOX</w:t>
            </w:r>
            <w:r w:rsidRPr="008E0518">
              <w:rPr>
                <w:sz w:val="28"/>
                <w:szCs w:val="28"/>
              </w:rPr>
              <w:t xml:space="preserve"> </w:t>
            </w:r>
            <w:r w:rsidR="00747FE6">
              <w:rPr>
                <w:sz w:val="28"/>
                <w:szCs w:val="28"/>
              </w:rPr>
              <w:t>modificado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uraçã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631667" w:rsidRDefault="008E051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>O seu protocolo de quimioterapia (FOLF</w:t>
            </w:r>
            <w:r w:rsidR="002D7898">
              <w:rPr>
                <w:sz w:val="24"/>
                <w:szCs w:val="24"/>
              </w:rPr>
              <w:t>IRINOX</w:t>
            </w:r>
            <w:r w:rsidRPr="00631667">
              <w:rPr>
                <w:sz w:val="24"/>
                <w:szCs w:val="24"/>
              </w:rPr>
              <w:t xml:space="preserve">) tem periodicidade quinzenal (de 15 em 15 dias). </w:t>
            </w:r>
            <w:r w:rsidR="00747FE6" w:rsidRPr="00631667">
              <w:rPr>
                <w:sz w:val="24"/>
                <w:szCs w:val="24"/>
              </w:rPr>
              <w:t>Seu tratamento tem duração por tempo indeterminado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íveis toxicidades do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04079F" w:rsidRDefault="00631667" w:rsidP="000407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04079F">
              <w:rPr>
                <w:sz w:val="24"/>
                <w:szCs w:val="24"/>
              </w:rPr>
              <w:t>As toxicidades mais relevantes deste regime de quimioterapia são: fadiga,</w:t>
            </w:r>
            <w:r w:rsidR="00563112">
              <w:rPr>
                <w:sz w:val="24"/>
                <w:szCs w:val="24"/>
              </w:rPr>
              <w:t xml:space="preserve"> náuseas e vômitos,</w:t>
            </w:r>
            <w:r w:rsidRPr="0004079F">
              <w:rPr>
                <w:sz w:val="24"/>
                <w:szCs w:val="24"/>
              </w:rPr>
              <w:t xml:space="preserve"> </w:t>
            </w:r>
            <w:proofErr w:type="spellStart"/>
            <w:r w:rsidRPr="0004079F">
              <w:rPr>
                <w:sz w:val="24"/>
                <w:szCs w:val="24"/>
              </w:rPr>
              <w:t>mucosite</w:t>
            </w:r>
            <w:proofErr w:type="spellEnd"/>
            <w:r w:rsidRPr="0004079F">
              <w:rPr>
                <w:sz w:val="24"/>
                <w:szCs w:val="24"/>
              </w:rPr>
              <w:t xml:space="preserve"> (afta na boca), síndrome mão-pé (inflamação nas palmas das mãos e nas solas dos pés), diarreia, neuropatia periférica (principalmente manifestada como formigamento nas mãos e nos pés), e queda de imunidade. Apesar de rara, esta última constitui a toxicidade potencialmente mais grave do tratamento com o protocolo FOL</w:t>
            </w:r>
            <w:r w:rsidR="002D7898">
              <w:rPr>
                <w:sz w:val="24"/>
                <w:szCs w:val="24"/>
              </w:rPr>
              <w:t>FIRINOX</w:t>
            </w:r>
            <w:r w:rsidR="00747FE6">
              <w:rPr>
                <w:sz w:val="24"/>
                <w:szCs w:val="24"/>
              </w:rPr>
              <w:t xml:space="preserve"> modificado</w:t>
            </w:r>
            <w:r w:rsidRPr="0004079F">
              <w:rPr>
                <w:sz w:val="24"/>
                <w:szCs w:val="24"/>
              </w:rPr>
              <w:t xml:space="preserve">. O indicativo mais forte de que a imunidade pode ter baixado é a ocorrência de febre (temperatura axilar ≥ 37,8 </w:t>
            </w:r>
            <w:proofErr w:type="spellStart"/>
            <w:r w:rsidRPr="0004079F">
              <w:rPr>
                <w:sz w:val="24"/>
                <w:szCs w:val="24"/>
                <w:vertAlign w:val="superscript"/>
              </w:rPr>
              <w:t>o</w:t>
            </w:r>
            <w:r w:rsidRPr="0004079F">
              <w:rPr>
                <w:sz w:val="24"/>
                <w:szCs w:val="24"/>
              </w:rPr>
              <w:t>C</w:t>
            </w:r>
            <w:proofErr w:type="spellEnd"/>
            <w:r w:rsidRPr="0004079F">
              <w:rPr>
                <w:sz w:val="24"/>
                <w:szCs w:val="24"/>
              </w:rPr>
              <w:t>). Em caso de febre, dirija-se imediatamente ao Pronto Socorro para realização de avaliação clínica e exames laboratoriais. Lá, eles entrarão em contato com seu médico assistente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 w:rsidRPr="00631667">
              <w:rPr>
                <w:b/>
                <w:sz w:val="28"/>
                <w:szCs w:val="28"/>
              </w:rPr>
              <w:t>Orientações gerais em relação ao seu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 xml:space="preserve">Para a realização da sua quimioterapia é necessária a instalação de um cateter de longa permanência do tipo </w:t>
            </w:r>
            <w:proofErr w:type="spellStart"/>
            <w:r w:rsidRPr="00631667">
              <w:rPr>
                <w:i/>
                <w:sz w:val="24"/>
                <w:szCs w:val="24"/>
              </w:rPr>
              <w:t>port</w:t>
            </w:r>
            <w:proofErr w:type="spellEnd"/>
            <w:r w:rsidRPr="00631667">
              <w:rPr>
                <w:i/>
                <w:sz w:val="24"/>
                <w:szCs w:val="24"/>
              </w:rPr>
              <w:t>-a-</w:t>
            </w:r>
            <w:proofErr w:type="spellStart"/>
            <w:r w:rsidRPr="00631667">
              <w:rPr>
                <w:i/>
                <w:sz w:val="24"/>
                <w:szCs w:val="24"/>
              </w:rPr>
              <w:t>cath</w:t>
            </w:r>
            <w:proofErr w:type="spellEnd"/>
            <w:r w:rsidRPr="00631667">
              <w:rPr>
                <w:sz w:val="24"/>
                <w:szCs w:val="24"/>
              </w:rPr>
              <w:t xml:space="preserve">. Isto </w:t>
            </w:r>
            <w:r w:rsidR="00747FE6">
              <w:rPr>
                <w:sz w:val="24"/>
                <w:szCs w:val="24"/>
              </w:rPr>
              <w:t>traz</w:t>
            </w:r>
            <w:r w:rsidRPr="00631667">
              <w:rPr>
                <w:sz w:val="24"/>
                <w:szCs w:val="24"/>
              </w:rPr>
              <w:t xml:space="preserve"> uma maior segurança ao administrar medicações por tempos prolongados. Um dos componentes da quimioterapia </w:t>
            </w:r>
            <w:r w:rsidR="001A1B5B" w:rsidRPr="00631667">
              <w:rPr>
                <w:sz w:val="24"/>
                <w:szCs w:val="24"/>
              </w:rPr>
              <w:t>(5-Fluorouracil)</w:t>
            </w:r>
            <w:r w:rsidR="001A1B5B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será infundido em 46 horas </w:t>
            </w:r>
            <w:r w:rsidR="001A1B5B">
              <w:rPr>
                <w:sz w:val="24"/>
                <w:szCs w:val="24"/>
              </w:rPr>
              <w:t>(com uma tolerância de poucas horas a mais ou a menos)</w:t>
            </w:r>
            <w:r w:rsidRPr="00631667">
              <w:rPr>
                <w:sz w:val="24"/>
                <w:szCs w:val="24"/>
              </w:rPr>
              <w:t xml:space="preserve"> por intermédio de uma bomba mecânica (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portátil). Dois dias após a instalação da mesma, </w:t>
            </w:r>
            <w:r w:rsidR="00747FE6" w:rsidRPr="00631667">
              <w:rPr>
                <w:sz w:val="24"/>
                <w:szCs w:val="24"/>
              </w:rPr>
              <w:t>o(a) Senhor(a)</w:t>
            </w:r>
            <w:r w:rsidRPr="00631667">
              <w:rPr>
                <w:sz w:val="24"/>
                <w:szCs w:val="24"/>
              </w:rPr>
              <w:t xml:space="preserve"> deve se encaminhar à clínica para efetuar a sua retirada. Se neste intervalo acontecer alguma coisa com o 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(ex.: vazamento, problemas com o fluxo, etc.), por favor entre em contato com a Enfermagem da </w:t>
            </w:r>
            <w:r w:rsidR="00747FE6">
              <w:rPr>
                <w:sz w:val="24"/>
                <w:szCs w:val="24"/>
              </w:rPr>
              <w:t>clínica</w:t>
            </w:r>
            <w:r w:rsidRPr="00631667">
              <w:rPr>
                <w:sz w:val="24"/>
                <w:szCs w:val="24"/>
              </w:rPr>
              <w:t xml:space="preserve"> ou </w:t>
            </w:r>
            <w:r w:rsidR="00747FE6">
              <w:rPr>
                <w:sz w:val="24"/>
                <w:szCs w:val="24"/>
              </w:rPr>
              <w:t>com o</w:t>
            </w:r>
            <w:r w:rsidRPr="00631667">
              <w:rPr>
                <w:sz w:val="24"/>
                <w:szCs w:val="24"/>
              </w:rPr>
              <w:t xml:space="preserve"> médico assistente.</w:t>
            </w: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 w:rsidRPr="00631667">
              <w:rPr>
                <w:b/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 xml:space="preserve">Ao menos no início da quimioterapia, </w:t>
            </w:r>
            <w:r w:rsidR="00747FE6" w:rsidRPr="00631667">
              <w:rPr>
                <w:sz w:val="24"/>
                <w:szCs w:val="24"/>
              </w:rPr>
              <w:t>o(a) Senhor(a)</w:t>
            </w:r>
            <w:r w:rsidRPr="00631667">
              <w:rPr>
                <w:sz w:val="24"/>
                <w:szCs w:val="24"/>
              </w:rPr>
              <w:t xml:space="preserve"> deverá obrigatoriamente passar em consulta entre duas aplicações de quimioterapia. Além disso, nos dias que precedem a uma nova aplicação, </w:t>
            </w:r>
            <w:r w:rsidR="00747FE6" w:rsidRPr="00631667">
              <w:rPr>
                <w:sz w:val="24"/>
                <w:szCs w:val="24"/>
              </w:rPr>
              <w:t>o(a) Senhor(a)</w:t>
            </w:r>
            <w:r w:rsidR="00747FE6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deverá realizar um exame de sangue para verificar como estão os glóbulos vermelhos (hemácias), glóbulos brancos (neutrófilos) e as plaquetas. A realização da quimioterapia em segurança depende destes exames, de forma que se houver alguma alteração significativa nos exames, </w:t>
            </w:r>
            <w:r w:rsidRPr="00631667">
              <w:rPr>
                <w:sz w:val="24"/>
                <w:szCs w:val="24"/>
              </w:rPr>
              <w:lastRenderedPageBreak/>
              <w:t>pode ser necessária a remarcação da quimioterapia para uma data próxima para permitir que seu organismo se recupere.</w:t>
            </w:r>
          </w:p>
          <w:p w:rsidR="0020193B" w:rsidRDefault="00631667" w:rsidP="00201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0193B">
              <w:rPr>
                <w:sz w:val="24"/>
                <w:szCs w:val="24"/>
              </w:rPr>
              <w:t>Durante a quimioterapia,</w:t>
            </w:r>
            <w:r w:rsidR="00747FE6">
              <w:rPr>
                <w:sz w:val="24"/>
                <w:szCs w:val="24"/>
              </w:rPr>
              <w:t xml:space="preserve"> </w:t>
            </w:r>
            <w:r w:rsidR="00747FE6" w:rsidRPr="00631667">
              <w:rPr>
                <w:sz w:val="24"/>
                <w:szCs w:val="24"/>
              </w:rPr>
              <w:t>o(a) Senhor(a)</w:t>
            </w:r>
            <w:r w:rsidR="0020193B">
              <w:rPr>
                <w:sz w:val="24"/>
                <w:szCs w:val="24"/>
              </w:rPr>
              <w:t xml:space="preserve"> deverá evitar exposição solar, especialmente ao sol das 10:00 às 16:00. O 5-Fluorouracil é fotossensibilizante e pode causar manchas ou escurecimento da pele. Recomenda-se que os pacientes bebam cerca de 2 L de líquidos não alcoólicos por dia (água, sucos, chás, bebidas isotônicas ou água de coco) para evitar desidratação. Frutas, verduras e legumes podem ser consumidos, se apresentarem um bom aspecto, após serem lavados em água corrente. Verduras devem ser colocadas em solução de hipoclorito para eliminação de eventuais germes e então lavadas em água corrente. </w:t>
            </w:r>
          </w:p>
          <w:p w:rsidR="0020193B" w:rsidRDefault="0020193B" w:rsidP="00201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ara prevenir aftas e complicações dentárias, é recomendado procurar um dentista especializado em tratamento de pacientes oncológicos. Nesta avaliação, ele poderá te orientar sobre a possibilidade de realização de laserterapia profilática. Durante o seu tratamento, deve-se manter adequada higiene bucal, inclusive com fio dental. Recomenda-se evitar alimentos cítricos, ácidos ou condimentados. </w:t>
            </w:r>
          </w:p>
          <w:p w:rsidR="0020193B" w:rsidRDefault="0020193B" w:rsidP="00201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Orienta-se também a evitar superfícies, líquidos e alimentos gelados por pelo menos 72 horas a contar do início de cada ciclo de quimioterapia. O contato com substâncias geladas na garganta pode desencadear uma reação chamada de disestesia </w:t>
            </w:r>
            <w:proofErr w:type="spellStart"/>
            <w:r>
              <w:rPr>
                <w:sz w:val="24"/>
                <w:szCs w:val="24"/>
              </w:rPr>
              <w:t>faringo</w:t>
            </w:r>
            <w:proofErr w:type="spellEnd"/>
            <w:r>
              <w:rPr>
                <w:sz w:val="24"/>
                <w:szCs w:val="24"/>
              </w:rPr>
              <w:t xml:space="preserve">-laríngea, que se manifesta como uma sensação desagradável de choque na garganta. Esta toxicidade não costuma ser grave, no entanto pode representar um sintoma desagradável. </w:t>
            </w:r>
          </w:p>
          <w:p w:rsidR="0004079F" w:rsidRPr="0004079F" w:rsidRDefault="0020193B" w:rsidP="0063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or último, não custa lembrar, se houver febre, </w:t>
            </w:r>
            <w:r w:rsidR="00747FE6" w:rsidRPr="00631667">
              <w:rPr>
                <w:sz w:val="24"/>
                <w:szCs w:val="24"/>
              </w:rPr>
              <w:t>o(a) Senhor(a)</w:t>
            </w:r>
            <w:r>
              <w:rPr>
                <w:sz w:val="24"/>
                <w:szCs w:val="24"/>
              </w:rPr>
              <w:t xml:space="preserve"> deverá se encaminhar imediatamente ao Pronto Socorro.</w:t>
            </w:r>
          </w:p>
        </w:tc>
      </w:tr>
      <w:tr w:rsidR="00E64233" w:rsidTr="002F60AE">
        <w:tc>
          <w:tcPr>
            <w:tcW w:w="8494" w:type="dxa"/>
          </w:tcPr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20193B" w:rsidRDefault="0020193B">
            <w:pPr>
              <w:rPr>
                <w:b/>
                <w:sz w:val="28"/>
                <w:szCs w:val="28"/>
              </w:rPr>
            </w:pPr>
          </w:p>
          <w:p w:rsidR="0020193B" w:rsidRDefault="0020193B">
            <w:pPr>
              <w:rPr>
                <w:b/>
                <w:sz w:val="28"/>
                <w:szCs w:val="28"/>
              </w:rPr>
            </w:pPr>
          </w:p>
          <w:p w:rsidR="0020193B" w:rsidRDefault="0020193B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20193B" w:rsidRDefault="0020193B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E64233" w:rsidRDefault="00266C58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E64233">
              <w:rPr>
                <w:b/>
                <w:sz w:val="28"/>
                <w:szCs w:val="28"/>
              </w:rPr>
              <w:t>Victor Hugo Fonseca de Jesus</w:t>
            </w:r>
          </w:p>
          <w:p w:rsidR="00E64233" w:rsidRPr="00631667" w:rsidRDefault="00E64233" w:rsidP="00201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M-SC 22698</w:t>
            </w:r>
          </w:p>
        </w:tc>
      </w:tr>
    </w:tbl>
    <w:p w:rsidR="00000000" w:rsidRDefault="00000000"/>
    <w:sectPr w:rsidR="00EE73DF" w:rsidSect="002F60AE">
      <w:headerReference w:type="default" r:id="rId7"/>
      <w:footerReference w:type="default" r:id="rId8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6835" w:rsidRDefault="009C6835" w:rsidP="00631667">
      <w:pPr>
        <w:spacing w:after="0" w:line="240" w:lineRule="auto"/>
      </w:pPr>
      <w:r>
        <w:separator/>
      </w:r>
    </w:p>
  </w:endnote>
  <w:endnote w:type="continuationSeparator" w:id="0">
    <w:p w:rsidR="009C6835" w:rsidRDefault="009C6835" w:rsidP="006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04079F">
    <w:pPr>
      <w:pStyle w:val="Footer"/>
    </w:pPr>
    <w:r>
      <w:t>Dr</w:t>
    </w:r>
    <w:r w:rsidR="002D7898">
      <w:t>.</w:t>
    </w:r>
    <w:r>
      <w:t xml:space="preserve"> Victor Hugo Fonseca de Jesus – CRM-SC 22698</w:t>
    </w:r>
  </w:p>
  <w:p w:rsidR="0004079F" w:rsidRDefault="0004079F">
    <w:pPr>
      <w:pStyle w:val="Footer"/>
    </w:pPr>
    <w:r>
      <w:t>Oncoclínicas/Unimed Grande Florianópolis</w:t>
    </w:r>
  </w:p>
  <w:p w:rsidR="0004079F" w:rsidRDefault="0004079F">
    <w:pPr>
      <w:pStyle w:val="Footer"/>
    </w:pPr>
    <w:r>
      <w:t>Rua Santos Dumon</w:t>
    </w:r>
    <w:r w:rsidR="002F60AE">
      <w:t>t</w:t>
    </w:r>
    <w:r>
      <w:t>, 152, 4º andar, Centro, Florianópolis, Santa Catarina, CEP 88015-020</w:t>
    </w:r>
  </w:p>
  <w:p w:rsidR="0004079F" w:rsidRDefault="0004079F">
    <w:pPr>
      <w:pStyle w:val="Footer"/>
    </w:pPr>
    <w:r>
      <w:t>Telefone: (11) 95064-7667, (48) 3003-9855 E-mail: victor.jesus@medicos.oncoclinic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6835" w:rsidRDefault="009C6835" w:rsidP="00631667">
      <w:pPr>
        <w:spacing w:after="0" w:line="240" w:lineRule="auto"/>
      </w:pPr>
      <w:r>
        <w:separator/>
      </w:r>
    </w:p>
  </w:footnote>
  <w:footnote w:type="continuationSeparator" w:id="0">
    <w:p w:rsidR="009C6835" w:rsidRDefault="009C6835" w:rsidP="006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2F60AE">
    <w:pPr>
      <w:pStyle w:val="Header"/>
    </w:pPr>
    <w:r>
      <w:t>Dr. Victor Hugo Fonseca de Jesus</w:t>
    </w:r>
  </w:p>
  <w:p w:rsidR="002F60AE" w:rsidRDefault="002F60AE">
    <w:pPr>
      <w:pStyle w:val="Header"/>
    </w:pPr>
    <w:r>
      <w:t xml:space="preserve">Mestre em Ciências da Saúde pela Fundação Antônio Prudente/AC Camargo </w:t>
    </w:r>
    <w:proofErr w:type="spellStart"/>
    <w:r>
      <w:t>Cancer</w:t>
    </w:r>
    <w:proofErr w:type="spellEnd"/>
    <w:r>
      <w:t xml:space="preserve"> Center</w:t>
    </w:r>
  </w:p>
  <w:p w:rsidR="002F60AE" w:rsidRDefault="002F60AE">
    <w:pPr>
      <w:pStyle w:val="Header"/>
    </w:pPr>
    <w:r>
      <w:t>CRM-SC 22698</w:t>
    </w:r>
  </w:p>
  <w:p w:rsidR="002F60AE" w:rsidRDefault="002F6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18"/>
    <w:rsid w:val="00010A97"/>
    <w:rsid w:val="0004079F"/>
    <w:rsid w:val="000C4A98"/>
    <w:rsid w:val="00143C86"/>
    <w:rsid w:val="00170631"/>
    <w:rsid w:val="001A1B5B"/>
    <w:rsid w:val="0020193B"/>
    <w:rsid w:val="00266C58"/>
    <w:rsid w:val="002D7898"/>
    <w:rsid w:val="002F60AE"/>
    <w:rsid w:val="003D7B8A"/>
    <w:rsid w:val="004060BE"/>
    <w:rsid w:val="0049167F"/>
    <w:rsid w:val="00510E67"/>
    <w:rsid w:val="00563112"/>
    <w:rsid w:val="00631667"/>
    <w:rsid w:val="0063400E"/>
    <w:rsid w:val="00717477"/>
    <w:rsid w:val="00747FE6"/>
    <w:rsid w:val="007A04D2"/>
    <w:rsid w:val="008E0518"/>
    <w:rsid w:val="009C6835"/>
    <w:rsid w:val="00AC34E7"/>
    <w:rsid w:val="00C752E5"/>
    <w:rsid w:val="00CB7E3B"/>
    <w:rsid w:val="00D248FA"/>
    <w:rsid w:val="00E575EC"/>
    <w:rsid w:val="00E64233"/>
    <w:rsid w:val="00F44C6E"/>
    <w:rsid w:val="00FB0044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008CD"/>
  <w15:chartTrackingRefBased/>
  <w15:docId w15:val="{B8E2C7E0-17D6-4F62-AFF0-9FED716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67"/>
  </w:style>
  <w:style w:type="paragraph" w:styleId="Footer">
    <w:name w:val="footer"/>
    <w:basedOn w:val="Normal"/>
    <w:link w:val="Foot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F81C-5997-428B-8C4B-762E6700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onseca de Jesus</dc:creator>
  <cp:keywords/>
  <dc:description/>
  <cp:lastModifiedBy>Victor Hugo Fonseca de Jesus</cp:lastModifiedBy>
  <cp:revision>2</cp:revision>
  <cp:lastPrinted>2023-01-09T19:24:00Z</cp:lastPrinted>
  <dcterms:created xsi:type="dcterms:W3CDTF">2024-06-22T14:26:00Z</dcterms:created>
  <dcterms:modified xsi:type="dcterms:W3CDTF">2024-06-22T14:26:00Z</dcterms:modified>
</cp:coreProperties>
</file>